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31" w:rsidRDefault="00E45A31" w:rsidP="00E45A31">
      <w:pPr>
        <w:tabs>
          <w:tab w:val="left" w:pos="1800"/>
          <w:tab w:val="left" w:pos="2700"/>
        </w:tabs>
        <w:suppressOverlap/>
        <w:rPr>
          <w:sz w:val="28"/>
          <w:szCs w:val="28"/>
        </w:rPr>
      </w:pPr>
    </w:p>
    <w:p w:rsidR="00E45A31" w:rsidRDefault="00E45A31" w:rsidP="00E45A31">
      <w:pPr>
        <w:tabs>
          <w:tab w:val="left" w:pos="1800"/>
          <w:tab w:val="left" w:pos="2700"/>
        </w:tabs>
        <w:suppressOverlap/>
        <w:rPr>
          <w:sz w:val="28"/>
          <w:szCs w:val="28"/>
        </w:rPr>
      </w:pPr>
    </w:p>
    <w:p w:rsidR="00E45A31" w:rsidRPr="00283226" w:rsidRDefault="00BA1969" w:rsidP="00E45A31">
      <w:pPr>
        <w:tabs>
          <w:tab w:val="left" w:pos="1800"/>
          <w:tab w:val="left" w:pos="2700"/>
        </w:tabs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5A31" w:rsidRPr="00283226">
        <w:rPr>
          <w:sz w:val="28"/>
          <w:szCs w:val="28"/>
        </w:rPr>
        <w:t>Администрация</w:t>
      </w:r>
    </w:p>
    <w:p w:rsidR="00E45A31" w:rsidRPr="00283226" w:rsidRDefault="00E45A31" w:rsidP="00E45A31">
      <w:pPr>
        <w:tabs>
          <w:tab w:val="left" w:pos="1800"/>
          <w:tab w:val="left" w:pos="2700"/>
        </w:tabs>
        <w:suppressOverlap/>
        <w:rPr>
          <w:sz w:val="28"/>
          <w:szCs w:val="28"/>
        </w:rPr>
      </w:pPr>
      <w:r w:rsidRPr="0028322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Захаркино</w:t>
      </w:r>
    </w:p>
    <w:p w:rsidR="00BA1969" w:rsidRDefault="00BA1969" w:rsidP="00E45A31">
      <w:pPr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5A31" w:rsidRPr="00283226">
        <w:rPr>
          <w:sz w:val="28"/>
          <w:szCs w:val="28"/>
        </w:rPr>
        <w:t xml:space="preserve">муниципального района </w:t>
      </w:r>
    </w:p>
    <w:p w:rsidR="00E45A31" w:rsidRPr="00283226" w:rsidRDefault="00BA1969" w:rsidP="00E45A31">
      <w:pPr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5A31" w:rsidRPr="00283226">
        <w:rPr>
          <w:sz w:val="28"/>
          <w:szCs w:val="28"/>
        </w:rPr>
        <w:t>Сергиевский</w:t>
      </w:r>
    </w:p>
    <w:p w:rsidR="00E45A31" w:rsidRPr="00283226" w:rsidRDefault="00BA1969" w:rsidP="00E45A31">
      <w:pPr>
        <w:spacing w:line="360" w:lineRule="auto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5A31" w:rsidRPr="00283226">
        <w:rPr>
          <w:sz w:val="28"/>
          <w:szCs w:val="28"/>
        </w:rPr>
        <w:t>Самарской области</w:t>
      </w:r>
    </w:p>
    <w:p w:rsidR="00E45A31" w:rsidRPr="00283226" w:rsidRDefault="00E45A31" w:rsidP="00E45A31">
      <w:pPr>
        <w:spacing w:line="480" w:lineRule="auto"/>
        <w:suppressOverlap/>
        <w:rPr>
          <w:sz w:val="28"/>
          <w:szCs w:val="28"/>
        </w:rPr>
      </w:pPr>
      <w:r w:rsidRPr="00283226">
        <w:rPr>
          <w:b/>
          <w:sz w:val="28"/>
          <w:szCs w:val="28"/>
        </w:rPr>
        <w:t>ПОСТАНОВЛЕНИЕ</w:t>
      </w:r>
    </w:p>
    <w:p w:rsidR="00E45A31" w:rsidRPr="00283226" w:rsidRDefault="00E45A31" w:rsidP="00E45A31">
      <w:pPr>
        <w:suppressOverlap/>
        <w:rPr>
          <w:sz w:val="28"/>
          <w:szCs w:val="28"/>
        </w:rPr>
      </w:pPr>
      <w:r w:rsidRPr="00283226">
        <w:rPr>
          <w:sz w:val="28"/>
          <w:szCs w:val="28"/>
        </w:rPr>
        <w:t xml:space="preserve">« </w:t>
      </w:r>
      <w:r w:rsidR="00D37632">
        <w:rPr>
          <w:sz w:val="28"/>
          <w:szCs w:val="28"/>
        </w:rPr>
        <w:t>29</w:t>
      </w:r>
      <w:r w:rsidRPr="00283226">
        <w:rPr>
          <w:sz w:val="28"/>
          <w:szCs w:val="28"/>
        </w:rPr>
        <w:t xml:space="preserve"> » </w:t>
      </w:r>
      <w:r>
        <w:rPr>
          <w:sz w:val="28"/>
          <w:szCs w:val="28"/>
        </w:rPr>
        <w:t>марта</w:t>
      </w:r>
      <w:r w:rsidRPr="0028322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83226">
        <w:rPr>
          <w:sz w:val="28"/>
          <w:szCs w:val="28"/>
        </w:rPr>
        <w:t xml:space="preserve"> г.</w:t>
      </w:r>
    </w:p>
    <w:p w:rsidR="00E45A31" w:rsidRPr="00283226" w:rsidRDefault="00E45A31" w:rsidP="00E45A31">
      <w:pPr>
        <w:rPr>
          <w:sz w:val="28"/>
          <w:szCs w:val="28"/>
        </w:rPr>
      </w:pPr>
      <w:r w:rsidRPr="00283226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:rsidR="00E45A31" w:rsidRPr="00283226" w:rsidRDefault="00E45A31" w:rsidP="00E45A31"/>
    <w:p w:rsidR="00E45A31" w:rsidRDefault="00E45A31" w:rsidP="000F5AE0">
      <w:pPr>
        <w:jc w:val="right"/>
        <w:outlineLvl w:val="0"/>
        <w:rPr>
          <w:sz w:val="24"/>
          <w:szCs w:val="24"/>
        </w:rPr>
      </w:pPr>
    </w:p>
    <w:p w:rsidR="00E45A31" w:rsidRDefault="00E45A31" w:rsidP="000F5AE0">
      <w:pPr>
        <w:jc w:val="right"/>
        <w:outlineLvl w:val="0"/>
        <w:rPr>
          <w:sz w:val="24"/>
          <w:szCs w:val="24"/>
        </w:rPr>
      </w:pPr>
    </w:p>
    <w:p w:rsidR="00E45A31" w:rsidRDefault="00E45A31" w:rsidP="00E45A3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административного</w:t>
      </w:r>
    </w:p>
    <w:p w:rsidR="00E45A31" w:rsidRDefault="00E45A31" w:rsidP="00E45A3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а предоставления муниципальной</w:t>
      </w:r>
    </w:p>
    <w:p w:rsidR="00E45A31" w:rsidRDefault="00E45A31" w:rsidP="00E45A31">
      <w:pPr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услуги </w:t>
      </w:r>
      <w:r>
        <w:rPr>
          <w:b/>
          <w:sz w:val="28"/>
          <w:szCs w:val="28"/>
        </w:rPr>
        <w:t>«Выдача документов (выписки из домовой книги,</w:t>
      </w:r>
    </w:p>
    <w:p w:rsidR="00E45A31" w:rsidRDefault="00E45A31" w:rsidP="00E45A3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равок и иных документов, предусмотренных </w:t>
      </w:r>
    </w:p>
    <w:p w:rsidR="00E45A31" w:rsidRDefault="00E45A31" w:rsidP="00E45A3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ством Российской Федерации)»</w:t>
      </w:r>
    </w:p>
    <w:p w:rsidR="00E45A31" w:rsidRDefault="00E45A31" w:rsidP="00E45A31">
      <w:pPr>
        <w:ind w:firstLine="720"/>
        <w:jc w:val="both"/>
        <w:rPr>
          <w:sz w:val="28"/>
          <w:szCs w:val="28"/>
        </w:rPr>
      </w:pPr>
    </w:p>
    <w:p w:rsidR="00E45A31" w:rsidRDefault="00E45A31" w:rsidP="00E45A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 </w:t>
      </w:r>
      <w:r w:rsidR="001D1C1B">
        <w:rPr>
          <w:sz w:val="28"/>
          <w:szCs w:val="28"/>
        </w:rPr>
        <w:t>Администрацией</w:t>
      </w:r>
      <w:bookmarkStart w:id="0" w:name="_GoBack"/>
      <w:bookmarkEnd w:id="0"/>
      <w:r>
        <w:rPr>
          <w:sz w:val="28"/>
          <w:szCs w:val="28"/>
        </w:rPr>
        <w:t xml:space="preserve"> сельского поселения Захаркино муниципального района Сергиевский  № 22 от 27.07.2015 г. «Об утверждении Реестра муниципальных услуг сельского поселения Захаркино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Захаркино муниципального района Сергиевский </w:t>
      </w:r>
    </w:p>
    <w:p w:rsidR="00E45A31" w:rsidRDefault="00E45A31" w:rsidP="00E45A3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45A31" w:rsidRPr="00E45A31" w:rsidRDefault="00E45A31" w:rsidP="00E45A31">
      <w:pPr>
        <w:numPr>
          <w:ilvl w:val="0"/>
          <w:numId w:val="16"/>
        </w:numPr>
        <w:tabs>
          <w:tab w:val="num" w:pos="0"/>
        </w:tabs>
        <w:jc w:val="both"/>
        <w:outlineLvl w:val="0"/>
        <w:rPr>
          <w:sz w:val="28"/>
          <w:szCs w:val="28"/>
        </w:rPr>
      </w:pPr>
      <w:r w:rsidRPr="00E45A31"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>
        <w:rPr>
          <w:sz w:val="28"/>
          <w:szCs w:val="28"/>
        </w:rPr>
        <w:t>Выдача документов (</w:t>
      </w:r>
      <w:r w:rsidRPr="00CE4A47">
        <w:rPr>
          <w:sz w:val="28"/>
          <w:szCs w:val="28"/>
        </w:rPr>
        <w:t>выписки</w:t>
      </w:r>
      <w:r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E45A31" w:rsidRDefault="00E45A31" w:rsidP="00E45A31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E45A31" w:rsidRDefault="00E45A31" w:rsidP="00E45A31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45A31" w:rsidRDefault="00E45A31" w:rsidP="00E45A31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E45A31" w:rsidRDefault="00E45A31" w:rsidP="00E45A31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E45A31" w:rsidRDefault="00E45A31" w:rsidP="00E45A31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E45A31" w:rsidRDefault="00E45A31" w:rsidP="00E45A31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Захаркино</w:t>
      </w:r>
    </w:p>
    <w:p w:rsidR="00E45A31" w:rsidRDefault="00E45A31" w:rsidP="00E45A31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                                         С.Е.Служаева</w:t>
      </w:r>
    </w:p>
    <w:p w:rsidR="00E45A31" w:rsidRDefault="00E45A31" w:rsidP="00E45A31">
      <w:pPr>
        <w:jc w:val="right"/>
        <w:outlineLvl w:val="0"/>
        <w:rPr>
          <w:sz w:val="24"/>
          <w:szCs w:val="24"/>
        </w:rPr>
      </w:pPr>
    </w:p>
    <w:p w:rsidR="00E45A31" w:rsidRDefault="00E45A31" w:rsidP="00E45A31">
      <w:pPr>
        <w:jc w:val="right"/>
        <w:outlineLvl w:val="0"/>
        <w:rPr>
          <w:sz w:val="24"/>
          <w:szCs w:val="24"/>
        </w:rPr>
      </w:pPr>
    </w:p>
    <w:p w:rsidR="00E45A31" w:rsidRDefault="00E45A31" w:rsidP="00E45A31">
      <w:pPr>
        <w:jc w:val="right"/>
        <w:outlineLvl w:val="0"/>
        <w:rPr>
          <w:sz w:val="24"/>
          <w:szCs w:val="24"/>
        </w:rPr>
      </w:pPr>
    </w:p>
    <w:p w:rsidR="00E45A31" w:rsidRDefault="00E45A31" w:rsidP="00E45A31">
      <w:pPr>
        <w:jc w:val="both"/>
        <w:outlineLvl w:val="0"/>
        <w:rPr>
          <w:sz w:val="24"/>
          <w:szCs w:val="24"/>
        </w:rPr>
      </w:pPr>
    </w:p>
    <w:p w:rsidR="00E45A31" w:rsidRDefault="00E45A31" w:rsidP="000F5AE0">
      <w:pPr>
        <w:jc w:val="right"/>
        <w:outlineLvl w:val="0"/>
        <w:rPr>
          <w:sz w:val="24"/>
          <w:szCs w:val="24"/>
        </w:rPr>
      </w:pPr>
    </w:p>
    <w:p w:rsidR="00E45A31" w:rsidRDefault="00E45A31" w:rsidP="00E45A31">
      <w:pPr>
        <w:outlineLvl w:val="0"/>
        <w:rPr>
          <w:sz w:val="24"/>
          <w:szCs w:val="24"/>
        </w:rPr>
      </w:pPr>
    </w:p>
    <w:p w:rsidR="00E45A31" w:rsidRDefault="00E45A31" w:rsidP="000F5AE0">
      <w:pPr>
        <w:jc w:val="right"/>
        <w:outlineLvl w:val="0"/>
        <w:rPr>
          <w:sz w:val="24"/>
          <w:szCs w:val="24"/>
        </w:rPr>
      </w:pPr>
    </w:p>
    <w:p w:rsidR="00E45A31" w:rsidRDefault="00E45A31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8E3EBD">
        <w:rPr>
          <w:sz w:val="24"/>
          <w:szCs w:val="24"/>
        </w:rPr>
        <w:t>Захаркино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E45A31">
        <w:rPr>
          <w:sz w:val="24"/>
          <w:szCs w:val="24"/>
        </w:rPr>
        <w:t>10</w:t>
      </w:r>
      <w:r w:rsidRPr="0071793A">
        <w:rPr>
          <w:sz w:val="24"/>
          <w:szCs w:val="24"/>
        </w:rPr>
        <w:t xml:space="preserve"> от «</w:t>
      </w:r>
      <w:r w:rsidR="00E45A31">
        <w:rPr>
          <w:sz w:val="24"/>
          <w:szCs w:val="24"/>
        </w:rPr>
        <w:t>29</w:t>
      </w:r>
      <w:r w:rsidRPr="0071793A">
        <w:rPr>
          <w:sz w:val="24"/>
          <w:szCs w:val="24"/>
        </w:rPr>
        <w:t xml:space="preserve">» </w:t>
      </w:r>
      <w:r w:rsidR="00E45A31">
        <w:rPr>
          <w:sz w:val="24"/>
          <w:szCs w:val="24"/>
        </w:rPr>
        <w:t>марта</w:t>
      </w:r>
      <w:r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кругзаявителей</w:t>
      </w:r>
      <w:r w:rsidR="009A45B2" w:rsidRPr="00C63A86">
        <w:rPr>
          <w:sz w:val="28"/>
          <w:szCs w:val="28"/>
        </w:rPr>
        <w:t>,стандартпредоставлениямуниципальнойуслуги,состав,последовательностьисрокивыполненияадминистративныхпроцедур,требованиякпорядкуихвыполнения,втомчислеособенностивыполненияадминистративныхпроцедурвэлектронной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контролязаисполнениемАдминистративногорегламента,досудебный(внесудебный)порядокобжалованиярешенийидействий(бездействия)органа,предоставляющегомуниципальнуюуслугу,такжедолжностныхлиц,муниципальныхслужащихприосуществленииполномочийпопредоставлениюмуниципальной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D16A4C" w:rsidRDefault="00D16A4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16A4C" w:rsidRDefault="00D16A4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8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8E3EBD">
        <w:rPr>
          <w:sz w:val="28"/>
          <w:szCs w:val="28"/>
        </w:rPr>
        <w:t>Захаркино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9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D16A4C" w:rsidRDefault="00D16A4C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16A4C" w:rsidRPr="006A210B" w:rsidRDefault="00D16A4C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</w:t>
      </w:r>
      <w:r w:rsidRPr="006A210B">
        <w:rPr>
          <w:color w:val="000000"/>
          <w:sz w:val="28"/>
          <w:szCs w:val="28"/>
        </w:rPr>
        <w:lastRenderedPageBreak/>
        <w:t xml:space="preserve">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</w:t>
      </w:r>
      <w:r w:rsidRPr="006A210B">
        <w:rPr>
          <w:color w:val="000000"/>
          <w:sz w:val="28"/>
          <w:szCs w:val="28"/>
        </w:rPr>
        <w:lastRenderedPageBreak/>
        <w:t xml:space="preserve">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</w:t>
      </w:r>
      <w:r w:rsidRPr="006A210B">
        <w:rPr>
          <w:color w:val="000000"/>
          <w:sz w:val="28"/>
          <w:szCs w:val="28"/>
        </w:rPr>
        <w:lastRenderedPageBreak/>
        <w:t xml:space="preserve">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8E3EBD">
        <w:rPr>
          <w:sz w:val="28"/>
          <w:szCs w:val="28"/>
        </w:rPr>
        <w:t>Захаркино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в соответствии с законодательными или иными нормативнымиправовыми актами для предоставления муниципальной  услуги,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вкоторой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D16A4C" w:rsidRDefault="00490234" w:rsidP="00F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в соответствии с законодательными и иными нормативнымиправовыми актами для предоставления муниципальной услуги,которые находятся в распоряжении государственных органов,органов государственных внебюджетных фондов, органовместного самоуправления, организаций и запрашиваются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(организациях), в распоряжении которых они находятся, если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(организациях), в распоряжении которых они находятся, если заявитель не </w:t>
      </w:r>
      <w:r w:rsidR="00A42CE2" w:rsidRPr="00A42CE2">
        <w:rPr>
          <w:sz w:val="28"/>
          <w:szCs w:val="28"/>
        </w:rPr>
        <w:lastRenderedPageBreak/>
        <w:t>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Default="005D069B" w:rsidP="00F86E3E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 xml:space="preserve">аженной или неполной </w:t>
      </w:r>
      <w:r w:rsidR="00872F75">
        <w:rPr>
          <w:sz w:val="28"/>
          <w:szCs w:val="28"/>
        </w:rPr>
        <w:lastRenderedPageBreak/>
        <w:t>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обязательными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D16A4C" w:rsidRDefault="00D16A4C" w:rsidP="00F86E3E">
      <w:pPr>
        <w:widowControl w:val="0"/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редусмотренных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оответствии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F1561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0A5158" w:rsidRPr="00F86E3E" w:rsidRDefault="00B34C48" w:rsidP="00F86E3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>униципальная услуга, к залу ожидания, местам для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</w:t>
      </w:r>
      <w:r w:rsidRPr="00160652">
        <w:rPr>
          <w:sz w:val="28"/>
          <w:szCs w:val="28"/>
        </w:rPr>
        <w:lastRenderedPageBreak/>
        <w:t xml:space="preserve">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участвующих в предоставлении муниципальной услуги, местах ожидания и приема заинтересованных лиц необходимо наличие системы кондиционирования </w:t>
      </w:r>
      <w:r w:rsidRPr="00160652">
        <w:rPr>
          <w:sz w:val="28"/>
          <w:szCs w:val="28"/>
        </w:rPr>
        <w:lastRenderedPageBreak/>
        <w:t>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lastRenderedPageBreak/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</w:t>
      </w:r>
      <w:r w:rsidRPr="005F4E27">
        <w:rPr>
          <w:sz w:val="28"/>
          <w:szCs w:val="28"/>
        </w:rPr>
        <w:lastRenderedPageBreak/>
        <w:t xml:space="preserve">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076786" w:rsidRDefault="00345341" w:rsidP="00F86E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lastRenderedPageBreak/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543FC4" w:rsidRPr="00F86E3E" w:rsidRDefault="00764A7E" w:rsidP="00F86E3E">
      <w:pPr>
        <w:pStyle w:val="P44"/>
        <w:spacing w:line="360" w:lineRule="auto"/>
        <w:jc w:val="both"/>
        <w:rPr>
          <w:sz w:val="28"/>
          <w:szCs w:val="28"/>
          <w:lang w:val="ru-RU"/>
        </w:rPr>
      </w:pPr>
      <w:r w:rsidRPr="00F15610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F15610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 xml:space="preserve">специалист, уполномоченный на прием </w:t>
      </w:r>
      <w:r w:rsidRPr="0008242C">
        <w:rPr>
          <w:sz w:val="28"/>
          <w:szCs w:val="28"/>
        </w:rPr>
        <w:lastRenderedPageBreak/>
        <w:t>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или, при желании заявителя получить результат предоставления услуги лично, выдаётся заявителю не позднее, чем через 3 рабочих дня со дня его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681C69">
        <w:rPr>
          <w:rFonts w:ascii="Times New Roman" w:hAnsi="Times New Roman"/>
          <w:sz w:val="28"/>
          <w:szCs w:val="28"/>
          <w:lang w:val="ru-RU"/>
        </w:rPr>
        <w:t>специалист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 xml:space="preserve">ей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услуги</w:t>
      </w:r>
      <w:r w:rsidRPr="003258DC">
        <w:rPr>
          <w:color w:val="000000"/>
          <w:sz w:val="28"/>
          <w:szCs w:val="28"/>
        </w:rPr>
        <w:t>подготавливает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lastRenderedPageBreak/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lastRenderedPageBreak/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и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>4. Формы контроляза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86E3E" w:rsidRDefault="00F86E3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Pr="009057B1" w:rsidRDefault="009057B1" w:rsidP="009057B1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057B1">
        <w:rPr>
          <w:sz w:val="28"/>
          <w:szCs w:val="28"/>
        </w:rPr>
        <w:lastRenderedPageBreak/>
        <w:t>Приложение 1</w:t>
      </w:r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57B1">
        <w:rPr>
          <w:sz w:val="28"/>
          <w:szCs w:val="28"/>
        </w:rPr>
        <w:t xml:space="preserve">к </w:t>
      </w:r>
      <w:r w:rsidR="00B760D5">
        <w:rPr>
          <w:sz w:val="28"/>
          <w:szCs w:val="28"/>
        </w:rPr>
        <w:t>Административному</w:t>
      </w:r>
      <w:r w:rsidRPr="009057B1">
        <w:rPr>
          <w:sz w:val="28"/>
          <w:szCs w:val="28"/>
        </w:rPr>
        <w:t xml:space="preserve"> регламенту</w:t>
      </w:r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57B1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57B1">
        <w:rPr>
          <w:sz w:val="28"/>
          <w:szCs w:val="28"/>
        </w:rPr>
        <w:t>КОНТАКТНЫЕ КООРДИНАТЫ</w:t>
      </w:r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57B1">
        <w:rPr>
          <w:sz w:val="28"/>
          <w:szCs w:val="28"/>
        </w:rPr>
        <w:t>УПОЛНОМОЧЕННОГО ОРГАНА</w:t>
      </w:r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5"/>
        <w:gridCol w:w="5783"/>
      </w:tblGrid>
      <w:tr w:rsidR="009057B1" w:rsidRPr="009057B1" w:rsidTr="00D86FF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Самарская область, Сергиевский район, с.Захаркино, ул.Пролетарская, д.1</w:t>
            </w:r>
          </w:p>
        </w:tc>
      </w:tr>
      <w:tr w:rsidR="009057B1" w:rsidRPr="009057B1" w:rsidTr="00D86FF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446557, Самарская область, Сергиевский район, с.Захаркино, ул.Пролетарская, д.1</w:t>
            </w:r>
          </w:p>
        </w:tc>
      </w:tr>
      <w:tr w:rsidR="009057B1" w:rsidRPr="009057B1" w:rsidTr="00D86FF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AE0" w:rsidRDefault="00B10AE0" w:rsidP="00B10A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B10AE0" w:rsidRDefault="00B10AE0" w:rsidP="00B10A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B10AE0" w:rsidRDefault="00B10AE0" w:rsidP="00B10A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9057B1" w:rsidRPr="009057B1" w:rsidRDefault="00B10AE0" w:rsidP="00B10A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9057B1" w:rsidRPr="009057B1" w:rsidTr="00D86FF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8 (846)55 57129</w:t>
            </w:r>
          </w:p>
        </w:tc>
      </w:tr>
      <w:tr w:rsidR="009057B1" w:rsidRPr="009057B1" w:rsidTr="00D86FF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574D87" w:rsidP="00574D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</w:tc>
      </w:tr>
      <w:tr w:rsidR="009057B1" w:rsidRPr="009057B1" w:rsidTr="00D86FF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  <w:lang w:val="en-US"/>
              </w:rPr>
              <w:t>asp_zaharkino@mail.ru</w:t>
            </w:r>
          </w:p>
        </w:tc>
      </w:tr>
    </w:tbl>
    <w:p w:rsidR="009057B1" w:rsidRPr="009057B1" w:rsidRDefault="009057B1" w:rsidP="009057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57B1" w:rsidRPr="009057B1" w:rsidRDefault="009057B1" w:rsidP="009057B1">
      <w:pPr>
        <w:rPr>
          <w:sz w:val="28"/>
          <w:szCs w:val="28"/>
        </w:rPr>
      </w:pPr>
    </w:p>
    <w:p w:rsidR="009057B1" w:rsidRPr="009057B1" w:rsidRDefault="009057B1" w:rsidP="009057B1">
      <w:pPr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Pr="00EF7B87" w:rsidRDefault="001E087D" w:rsidP="001E087D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1E087D" w:rsidRPr="001E087D" w:rsidRDefault="001E087D" w:rsidP="001E087D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E087D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1E08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1E087D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1E087D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1E087D" w:rsidRDefault="001E087D" w:rsidP="001E087D">
      <w:pPr>
        <w:jc w:val="right"/>
        <w:rPr>
          <w:sz w:val="26"/>
          <w:szCs w:val="26"/>
        </w:rPr>
      </w:pPr>
    </w:p>
    <w:p w:rsidR="001E087D" w:rsidRDefault="001E087D" w:rsidP="001E087D">
      <w:pPr>
        <w:ind w:left="3545" w:firstLine="424"/>
        <w:jc w:val="right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1E087D" w:rsidRPr="00CC30C2" w:rsidRDefault="001E087D" w:rsidP="001E087D">
      <w:pPr>
        <w:jc w:val="right"/>
      </w:pPr>
      <w:r>
        <w:t xml:space="preserve">    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1E087D" w:rsidRDefault="001E087D" w:rsidP="001E0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1E087D" w:rsidRDefault="001E087D" w:rsidP="001E0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1E087D" w:rsidRDefault="001E087D" w:rsidP="001E087D">
      <w:pPr>
        <w:ind w:left="4963" w:firstLine="709"/>
        <w:jc w:val="right"/>
      </w:pPr>
      <w:r w:rsidRPr="0066514E">
        <w:t>(ФИО заявителя)</w:t>
      </w:r>
    </w:p>
    <w:p w:rsidR="001E087D" w:rsidRDefault="001E087D" w:rsidP="001E087D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1E087D" w:rsidRDefault="001E087D" w:rsidP="001E087D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1E087D" w:rsidRPr="00AA1C79" w:rsidRDefault="001E087D" w:rsidP="001E087D">
      <w:pPr>
        <w:jc w:val="right"/>
        <w:rPr>
          <w:sz w:val="26"/>
          <w:szCs w:val="26"/>
        </w:rPr>
      </w:pPr>
      <w:r>
        <w:t>(почтовый адрес)</w:t>
      </w:r>
    </w:p>
    <w:p w:rsidR="001E087D" w:rsidRDefault="001E087D" w:rsidP="001E0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1E087D" w:rsidRPr="00AA1C79" w:rsidRDefault="001E087D" w:rsidP="001E087D">
      <w:pPr>
        <w:jc w:val="right"/>
      </w:pPr>
      <w:r w:rsidRPr="00AA1C79">
        <w:t>(адрес электронной почты, при наличии)</w:t>
      </w:r>
    </w:p>
    <w:p w:rsidR="001E087D" w:rsidRDefault="001E087D" w:rsidP="001E0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1E087D" w:rsidRPr="00AA1C79" w:rsidRDefault="001E087D" w:rsidP="001E087D">
      <w:pPr>
        <w:jc w:val="right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1E087D" w:rsidRDefault="001E087D" w:rsidP="001E087D">
      <w:pPr>
        <w:jc w:val="right"/>
        <w:rPr>
          <w:sz w:val="26"/>
          <w:szCs w:val="26"/>
        </w:rPr>
      </w:pPr>
    </w:p>
    <w:p w:rsidR="001E087D" w:rsidRDefault="001E087D" w:rsidP="001E087D">
      <w:pPr>
        <w:jc w:val="center"/>
        <w:rPr>
          <w:sz w:val="26"/>
          <w:szCs w:val="26"/>
        </w:rPr>
      </w:pPr>
    </w:p>
    <w:p w:rsidR="001E087D" w:rsidRDefault="001E087D" w:rsidP="001E087D">
      <w:pPr>
        <w:jc w:val="center"/>
        <w:rPr>
          <w:sz w:val="26"/>
          <w:szCs w:val="26"/>
        </w:rPr>
      </w:pPr>
    </w:p>
    <w:p w:rsidR="001E087D" w:rsidRDefault="001E087D" w:rsidP="001E087D">
      <w:pPr>
        <w:jc w:val="center"/>
        <w:rPr>
          <w:sz w:val="26"/>
          <w:szCs w:val="26"/>
        </w:rPr>
      </w:pPr>
    </w:p>
    <w:p w:rsidR="001E087D" w:rsidRDefault="001E087D" w:rsidP="001E087D">
      <w:pPr>
        <w:jc w:val="center"/>
        <w:rPr>
          <w:sz w:val="26"/>
          <w:szCs w:val="26"/>
        </w:rPr>
      </w:pPr>
    </w:p>
    <w:p w:rsidR="001E087D" w:rsidRPr="00D953BD" w:rsidRDefault="001E087D" w:rsidP="001E087D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1E087D" w:rsidRPr="00B505F2" w:rsidRDefault="001E087D" w:rsidP="001E087D">
      <w:pPr>
        <w:jc w:val="both"/>
      </w:pPr>
    </w:p>
    <w:p w:rsidR="001E087D" w:rsidRDefault="001E087D" w:rsidP="001E087D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в (на)_______________________________________________________________________</w:t>
      </w:r>
    </w:p>
    <w:p w:rsidR="001E087D" w:rsidRDefault="001E087D" w:rsidP="001E087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E087D" w:rsidRDefault="001E087D" w:rsidP="001E087D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г.</w:t>
      </w:r>
    </w:p>
    <w:p w:rsidR="001E087D" w:rsidRDefault="001E087D" w:rsidP="001E087D">
      <w:pPr>
        <w:jc w:val="both"/>
        <w:rPr>
          <w:sz w:val="26"/>
          <w:szCs w:val="26"/>
        </w:rPr>
      </w:pPr>
    </w:p>
    <w:p w:rsidR="001E087D" w:rsidRDefault="001E087D" w:rsidP="001E087D">
      <w:pPr>
        <w:ind w:firstLine="708"/>
        <w:jc w:val="both"/>
        <w:rPr>
          <w:sz w:val="26"/>
          <w:szCs w:val="26"/>
        </w:rPr>
      </w:pPr>
    </w:p>
    <w:p w:rsidR="001E087D" w:rsidRPr="00A53697" w:rsidRDefault="001E087D" w:rsidP="001E087D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1E087D" w:rsidRPr="00A53697" w:rsidRDefault="001E087D" w:rsidP="001E087D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1E087D" w:rsidRPr="00A53697" w:rsidRDefault="001E087D" w:rsidP="001E087D">
      <w:pPr>
        <w:pStyle w:val="Default"/>
        <w:rPr>
          <w:color w:val="auto"/>
          <w:sz w:val="26"/>
          <w:szCs w:val="26"/>
        </w:rPr>
      </w:pPr>
    </w:p>
    <w:p w:rsidR="001E087D" w:rsidRDefault="001E087D" w:rsidP="001E087D">
      <w:pPr>
        <w:pStyle w:val="Default"/>
        <w:rPr>
          <w:color w:val="auto"/>
        </w:rPr>
      </w:pPr>
    </w:p>
    <w:p w:rsidR="001E087D" w:rsidRDefault="001E087D" w:rsidP="001E087D">
      <w:pPr>
        <w:pStyle w:val="Default"/>
        <w:rPr>
          <w:color w:val="auto"/>
        </w:rPr>
      </w:pPr>
    </w:p>
    <w:p w:rsidR="001E087D" w:rsidRPr="00F645E2" w:rsidRDefault="001E087D" w:rsidP="001E087D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__________________________________________</w:t>
      </w:r>
    </w:p>
    <w:p w:rsidR="001E087D" w:rsidRPr="00AD1FE9" w:rsidRDefault="001E087D" w:rsidP="001E087D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Pr="00FB485F" w:rsidRDefault="001E087D" w:rsidP="001E087D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1E087D" w:rsidRPr="00FB485F" w:rsidRDefault="001E087D" w:rsidP="001E087D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E087D" w:rsidRDefault="001E087D" w:rsidP="001E087D">
      <w:pPr>
        <w:rPr>
          <w:sz w:val="28"/>
          <w:szCs w:val="28"/>
        </w:rPr>
      </w:pPr>
    </w:p>
    <w:p w:rsidR="001E087D" w:rsidRDefault="001E087D" w:rsidP="001E087D">
      <w:pPr>
        <w:rPr>
          <w:sz w:val="28"/>
          <w:szCs w:val="28"/>
        </w:rPr>
      </w:pPr>
    </w:p>
    <w:p w:rsidR="001E087D" w:rsidRDefault="001E087D" w:rsidP="001E087D">
      <w:pPr>
        <w:rPr>
          <w:sz w:val="28"/>
          <w:szCs w:val="28"/>
        </w:rPr>
      </w:pPr>
    </w:p>
    <w:p w:rsidR="001E087D" w:rsidRDefault="001E087D" w:rsidP="001E087D">
      <w:pPr>
        <w:rPr>
          <w:sz w:val="28"/>
          <w:szCs w:val="28"/>
        </w:rPr>
      </w:pPr>
    </w:p>
    <w:p w:rsidR="001E087D" w:rsidRDefault="006257D9" w:rsidP="001E087D">
      <w:pPr>
        <w:rPr>
          <w:sz w:val="28"/>
          <w:szCs w:val="28"/>
        </w:rPr>
      </w:pPr>
      <w:r w:rsidRPr="006257D9">
        <w:rPr>
          <w:noProof/>
        </w:rPr>
        <w:pict>
          <v:rect id="Прямоугольник 3" o:spid="_x0000_s1039" style="position:absolute;margin-left:20.3pt;margin-top:5.3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1E087D" w:rsidRPr="00FB485F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1E087D" w:rsidRDefault="001E087D" w:rsidP="001E087D">
      <w:pPr>
        <w:rPr>
          <w:sz w:val="18"/>
          <w:szCs w:val="18"/>
        </w:rPr>
      </w:pPr>
    </w:p>
    <w:p w:rsidR="001E087D" w:rsidRDefault="001E087D" w:rsidP="001E087D">
      <w:pPr>
        <w:rPr>
          <w:sz w:val="18"/>
          <w:szCs w:val="18"/>
        </w:rPr>
      </w:pPr>
    </w:p>
    <w:p w:rsidR="001E087D" w:rsidRDefault="001E087D" w:rsidP="001E087D">
      <w:pPr>
        <w:rPr>
          <w:sz w:val="18"/>
          <w:szCs w:val="18"/>
        </w:rPr>
      </w:pPr>
    </w:p>
    <w:p w:rsidR="001E087D" w:rsidRDefault="006257D9" w:rsidP="001E087D">
      <w:pPr>
        <w:tabs>
          <w:tab w:val="left" w:pos="1275"/>
        </w:tabs>
        <w:rPr>
          <w:sz w:val="18"/>
          <w:szCs w:val="18"/>
        </w:rPr>
      </w:pPr>
      <w:r w:rsidRPr="006257D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10.65pt;margin-top:6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 w:rsidRPr="006257D9"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1E087D">
        <w:rPr>
          <w:sz w:val="18"/>
          <w:szCs w:val="18"/>
        </w:rPr>
        <w:tab/>
      </w:r>
    </w:p>
    <w:p w:rsidR="001E087D" w:rsidRPr="0047629A" w:rsidRDefault="006257D9" w:rsidP="001E087D">
      <w:pPr>
        <w:tabs>
          <w:tab w:val="left" w:pos="1275"/>
        </w:tabs>
        <w:rPr>
          <w:sz w:val="18"/>
          <w:szCs w:val="18"/>
        </w:rPr>
      </w:pPr>
      <w:r w:rsidRPr="006257D9"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 w:rsidRPr="006257D9">
        <w:rPr>
          <w:noProof/>
        </w:rPr>
        <w:pict>
          <v:shape id="AutoShape 31" o:spid="_x0000_s1035" type="#_x0000_t32" style="position:absolute;margin-left:334.4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 w:rsidRPr="006257D9">
        <w:rPr>
          <w:noProof/>
        </w:rPr>
        <w:pict>
          <v:shape id="AutoShape 30" o:spid="_x0000_s1034" type="#_x0000_t32" style="position:absolute;margin-left:52.05pt;margin-top:185.2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 w:rsidRPr="006257D9"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 w:rsidRPr="006257D9"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 w:rsidRPr="006257D9">
        <w:rPr>
          <w:noProof/>
        </w:rPr>
        <w:pict>
          <v:rect id="Rectangle 24" o:spid="_x0000_s1031" style="position:absolute;margin-left:229.35pt;margin-top:235.9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1E087D" w:rsidRPr="00920CC4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1E087D" w:rsidRPr="00920CC4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6257D9">
        <w:rPr>
          <w:noProof/>
        </w:rPr>
        <w:pict>
          <v:rect id="Rectangle 25" o:spid="_x0000_s1030" style="position:absolute;margin-left:-27.3pt;margin-top:235.9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1E087D" w:rsidRPr="00920CC4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 w:rsidRPr="006257D9">
        <w:rPr>
          <w:noProof/>
        </w:rPr>
        <w:pict>
          <v:rect id="Rectangle 26" o:spid="_x0000_s1029" style="position:absolute;margin-left:-27.3pt;margin-top:336.1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1E087D" w:rsidRPr="00920CC4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 w:rsidRPr="006257D9">
        <w:rPr>
          <w:noProof/>
        </w:rPr>
        <w:pict>
          <v:rect id="Rectangle 23" o:spid="_x0000_s1028" style="position:absolute;margin-left:229.3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1E087D" w:rsidRPr="00920CC4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 w:rsidRPr="006257D9">
        <w:rPr>
          <w:noProof/>
        </w:rPr>
        <w:pict>
          <v:rect id="Rectangle 21" o:spid="_x0000_s1027" style="position:absolute;margin-left:-31.85pt;margin-top:133.25pt;width:193.5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1E087D" w:rsidRPr="00920CC4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 w:rsidRPr="006257D9"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1E087D" w:rsidRPr="009B3DCC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1E087D" w:rsidRPr="00FA666E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1E087D" w:rsidRPr="00FA666E" w:rsidSect="001E087D">
      <w:headerReference w:type="default" r:id="rId10"/>
      <w:pgSz w:w="11906" w:h="16838"/>
      <w:pgMar w:top="851" w:right="85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54A" w:rsidRDefault="00DA754A" w:rsidP="00AA6A8A">
      <w:r>
        <w:separator/>
      </w:r>
    </w:p>
  </w:endnote>
  <w:endnote w:type="continuationSeparator" w:id="1">
    <w:p w:rsidR="00DA754A" w:rsidRDefault="00DA754A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54A" w:rsidRDefault="00DA754A" w:rsidP="00AA6A8A">
      <w:r>
        <w:separator/>
      </w:r>
    </w:p>
  </w:footnote>
  <w:footnote w:type="continuationSeparator" w:id="1">
    <w:p w:rsidR="00DA754A" w:rsidRDefault="00DA754A" w:rsidP="00AA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122015"/>
      <w:docPartObj>
        <w:docPartGallery w:val="Page Numbers (Top of Page)"/>
        <w:docPartUnique/>
      </w:docPartObj>
    </w:sdtPr>
    <w:sdtContent>
      <w:p w:rsidR="001C42AB" w:rsidRDefault="006257D9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BA1969">
          <w:rPr>
            <w:noProof/>
          </w:rPr>
          <w:t>4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3BBE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0F64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0F30"/>
    <w:rsid w:val="001C3025"/>
    <w:rsid w:val="001C42AB"/>
    <w:rsid w:val="001C6A9A"/>
    <w:rsid w:val="001D003E"/>
    <w:rsid w:val="001D1C1B"/>
    <w:rsid w:val="001D2097"/>
    <w:rsid w:val="001D223E"/>
    <w:rsid w:val="001D5BA2"/>
    <w:rsid w:val="001D7B73"/>
    <w:rsid w:val="001E087D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72F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375E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47D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5465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3E3C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5A60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367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4D87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257D9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0C5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3EBD"/>
    <w:rsid w:val="008E589C"/>
    <w:rsid w:val="008E616A"/>
    <w:rsid w:val="008E7648"/>
    <w:rsid w:val="008E7FCD"/>
    <w:rsid w:val="008F002A"/>
    <w:rsid w:val="008F492B"/>
    <w:rsid w:val="009018BB"/>
    <w:rsid w:val="00904D86"/>
    <w:rsid w:val="009057B1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10AE0"/>
    <w:rsid w:val="00B207F1"/>
    <w:rsid w:val="00B242CA"/>
    <w:rsid w:val="00B25CFC"/>
    <w:rsid w:val="00B271A0"/>
    <w:rsid w:val="00B3086B"/>
    <w:rsid w:val="00B330E0"/>
    <w:rsid w:val="00B34C48"/>
    <w:rsid w:val="00B3748D"/>
    <w:rsid w:val="00B42777"/>
    <w:rsid w:val="00B42D7F"/>
    <w:rsid w:val="00B42E0F"/>
    <w:rsid w:val="00B43DB5"/>
    <w:rsid w:val="00B44427"/>
    <w:rsid w:val="00B45E96"/>
    <w:rsid w:val="00B53988"/>
    <w:rsid w:val="00B5670B"/>
    <w:rsid w:val="00B6254D"/>
    <w:rsid w:val="00B65D03"/>
    <w:rsid w:val="00B71744"/>
    <w:rsid w:val="00B73BFF"/>
    <w:rsid w:val="00B760D5"/>
    <w:rsid w:val="00B766ED"/>
    <w:rsid w:val="00B804E8"/>
    <w:rsid w:val="00B85AC4"/>
    <w:rsid w:val="00B869FB"/>
    <w:rsid w:val="00B91796"/>
    <w:rsid w:val="00B9568F"/>
    <w:rsid w:val="00B97966"/>
    <w:rsid w:val="00BA0687"/>
    <w:rsid w:val="00BA1969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6A4C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37632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A754A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5A31"/>
    <w:rsid w:val="00E46988"/>
    <w:rsid w:val="00E46DEA"/>
    <w:rsid w:val="00E5360D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5610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6E3E"/>
    <w:rsid w:val="00F87F18"/>
    <w:rsid w:val="00F90281"/>
    <w:rsid w:val="00F9341F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AutoShape 28"/>
        <o:r id="V:Rule8" type="connector" idref="#AutoShape 27"/>
        <o:r id="V:Rule9" type="connector" idref="#AutoShape 30"/>
        <o:r id="V:Rule10" type="connector" idref="#AutoShape 31"/>
        <o:r id="V:Rule11" type="connector" idref="#AutoShape 32"/>
        <o:r id="V:Rule1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1E08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6438-2FBE-410F-803D-055D7180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364</Words>
  <Characters>4197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work</cp:lastModifiedBy>
  <cp:revision>37</cp:revision>
  <cp:lastPrinted>2015-07-09T11:40:00Z</cp:lastPrinted>
  <dcterms:created xsi:type="dcterms:W3CDTF">2015-12-15T11:54:00Z</dcterms:created>
  <dcterms:modified xsi:type="dcterms:W3CDTF">2016-04-05T09:49:00Z</dcterms:modified>
</cp:coreProperties>
</file>